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1A" w:rsidRDefault="00C5621A">
      <w:bookmarkStart w:id="0" w:name="_GoBack"/>
      <w:bookmarkEnd w:id="0"/>
    </w:p>
    <w:p w:rsidR="008A7A86" w:rsidRDefault="008A7A86"/>
    <w:p w:rsidR="00C7103F" w:rsidRDefault="00C5621A" w:rsidP="00C5621A">
      <w:pPr>
        <w:spacing w:after="0"/>
      </w:pPr>
      <w:r>
        <w:t>……………………………………………………………</w:t>
      </w:r>
      <w:r>
        <w:tab/>
      </w:r>
      <w:r>
        <w:tab/>
      </w:r>
      <w:r>
        <w:tab/>
        <w:t xml:space="preserve"> Warszawa, …………………………………………………</w:t>
      </w:r>
    </w:p>
    <w:p w:rsidR="00C5621A" w:rsidRDefault="00C5621A" w:rsidP="00C5621A">
      <w:pPr>
        <w:spacing w:after="0"/>
        <w:rPr>
          <w:sz w:val="20"/>
        </w:rPr>
      </w:pPr>
      <w:r w:rsidRPr="00C5621A">
        <w:rPr>
          <w:sz w:val="20"/>
        </w:rPr>
        <w:t>(nazwisko i imię rodzica/opiekuna dziecka)</w:t>
      </w:r>
    </w:p>
    <w:p w:rsidR="00C5621A" w:rsidRDefault="00C5621A" w:rsidP="00C5621A">
      <w:pPr>
        <w:spacing w:after="0"/>
        <w:rPr>
          <w:sz w:val="20"/>
        </w:rPr>
      </w:pPr>
    </w:p>
    <w:p w:rsidR="00C5621A" w:rsidRDefault="00C5621A" w:rsidP="00C5621A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..</w:t>
      </w:r>
    </w:p>
    <w:p w:rsidR="00C5621A" w:rsidRDefault="00C5621A" w:rsidP="00C5621A">
      <w:pPr>
        <w:spacing w:after="0"/>
        <w:ind w:left="708" w:firstLine="708"/>
        <w:rPr>
          <w:sz w:val="20"/>
        </w:rPr>
      </w:pPr>
      <w:r>
        <w:rPr>
          <w:sz w:val="20"/>
        </w:rPr>
        <w:t>(adres)</w:t>
      </w:r>
    </w:p>
    <w:p w:rsidR="00C5621A" w:rsidRDefault="00C5621A" w:rsidP="00C5621A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...</w:t>
      </w:r>
    </w:p>
    <w:p w:rsidR="00C5621A" w:rsidRDefault="00C5621A" w:rsidP="00C5621A">
      <w:pPr>
        <w:spacing w:after="0"/>
        <w:ind w:left="708" w:firstLine="708"/>
        <w:rPr>
          <w:sz w:val="20"/>
        </w:rPr>
      </w:pPr>
      <w:r>
        <w:rPr>
          <w:sz w:val="20"/>
        </w:rPr>
        <w:t>(adres)</w:t>
      </w:r>
    </w:p>
    <w:p w:rsidR="00C5621A" w:rsidRDefault="00C5621A" w:rsidP="00C5621A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…</w:t>
      </w:r>
    </w:p>
    <w:p w:rsidR="00C5621A" w:rsidRDefault="00C5621A" w:rsidP="00C5621A">
      <w:pPr>
        <w:spacing w:after="0"/>
        <w:ind w:left="708" w:firstLine="708"/>
        <w:rPr>
          <w:sz w:val="20"/>
        </w:rPr>
      </w:pPr>
      <w:r>
        <w:rPr>
          <w:sz w:val="20"/>
        </w:rPr>
        <w:t>(telefon)</w:t>
      </w:r>
    </w:p>
    <w:p w:rsidR="00C5621A" w:rsidRDefault="00C5621A" w:rsidP="00C5621A">
      <w:pPr>
        <w:spacing w:after="0"/>
        <w:ind w:left="708" w:firstLine="708"/>
        <w:rPr>
          <w:sz w:val="20"/>
        </w:rPr>
      </w:pPr>
    </w:p>
    <w:p w:rsidR="00C5621A" w:rsidRDefault="00C5621A" w:rsidP="00C5621A">
      <w:pPr>
        <w:spacing w:after="0"/>
        <w:ind w:left="708" w:firstLine="708"/>
        <w:rPr>
          <w:sz w:val="20"/>
        </w:rPr>
      </w:pPr>
    </w:p>
    <w:p w:rsidR="00C5621A" w:rsidRDefault="00C5621A" w:rsidP="00C5621A">
      <w:pPr>
        <w:spacing w:after="0"/>
        <w:ind w:left="708" w:firstLine="708"/>
        <w:rPr>
          <w:sz w:val="20"/>
        </w:rPr>
      </w:pPr>
    </w:p>
    <w:p w:rsidR="00C5621A" w:rsidRDefault="00C5621A" w:rsidP="00C5621A">
      <w:pPr>
        <w:spacing w:after="0"/>
        <w:ind w:left="708" w:firstLine="708"/>
        <w:rPr>
          <w:sz w:val="20"/>
        </w:rPr>
      </w:pPr>
    </w:p>
    <w:p w:rsidR="00C5621A" w:rsidRDefault="00C5621A" w:rsidP="00C5621A">
      <w:pPr>
        <w:spacing w:after="0"/>
        <w:ind w:left="3540" w:firstLine="708"/>
        <w:rPr>
          <w:sz w:val="24"/>
        </w:rPr>
      </w:pPr>
      <w:r>
        <w:rPr>
          <w:sz w:val="24"/>
        </w:rPr>
        <w:t>D</w:t>
      </w:r>
      <w:r w:rsidRPr="00C5621A">
        <w:rPr>
          <w:sz w:val="24"/>
        </w:rPr>
        <w:t>eklaracja</w:t>
      </w:r>
    </w:p>
    <w:p w:rsidR="00C5621A" w:rsidRDefault="00C5621A" w:rsidP="00C5621A">
      <w:pPr>
        <w:spacing w:after="0"/>
        <w:rPr>
          <w:sz w:val="24"/>
        </w:rPr>
      </w:pPr>
    </w:p>
    <w:p w:rsidR="00C5621A" w:rsidRDefault="00C5621A" w:rsidP="00C5621A">
      <w:pPr>
        <w:spacing w:after="0"/>
        <w:rPr>
          <w:sz w:val="24"/>
        </w:rPr>
      </w:pPr>
      <w:r>
        <w:rPr>
          <w:sz w:val="24"/>
        </w:rPr>
        <w:t>Należność za obiady mojego dziecka  ………………………………………………………………….., klasa………</w:t>
      </w:r>
    </w:p>
    <w:p w:rsidR="00C5621A" w:rsidRDefault="00C5621A" w:rsidP="00C5621A">
      <w:pPr>
        <w:spacing w:after="0"/>
        <w:ind w:left="4248" w:firstLine="708"/>
        <w:rPr>
          <w:sz w:val="24"/>
        </w:rPr>
      </w:pPr>
      <w:r>
        <w:rPr>
          <w:sz w:val="24"/>
        </w:rPr>
        <w:t>(imię i nazwisko)</w:t>
      </w:r>
    </w:p>
    <w:p w:rsidR="00C5621A" w:rsidRDefault="00C5621A" w:rsidP="00C5621A">
      <w:pPr>
        <w:spacing w:after="0"/>
        <w:rPr>
          <w:sz w:val="24"/>
        </w:rPr>
      </w:pPr>
      <w:r>
        <w:rPr>
          <w:sz w:val="24"/>
        </w:rPr>
        <w:t>w roku szkolny 2020/2021 deklaruję się płacić przelewem.</w:t>
      </w:r>
    </w:p>
    <w:p w:rsidR="00C5621A" w:rsidRDefault="00C5621A" w:rsidP="00C5621A">
      <w:pPr>
        <w:spacing w:after="0"/>
        <w:rPr>
          <w:sz w:val="24"/>
        </w:rPr>
      </w:pPr>
    </w:p>
    <w:p w:rsidR="00C5621A" w:rsidRDefault="00C5621A" w:rsidP="00C5621A">
      <w:pPr>
        <w:spacing w:after="0"/>
        <w:ind w:left="3540" w:firstLine="708"/>
        <w:rPr>
          <w:sz w:val="24"/>
        </w:rPr>
      </w:pPr>
      <w:r>
        <w:rPr>
          <w:sz w:val="24"/>
        </w:rPr>
        <w:t>…………………………………………………………………..</w:t>
      </w:r>
    </w:p>
    <w:p w:rsidR="00C5621A" w:rsidRDefault="00C5621A" w:rsidP="00C5621A">
      <w:pPr>
        <w:spacing w:after="0"/>
        <w:ind w:left="4956" w:firstLine="708"/>
        <w:rPr>
          <w:sz w:val="24"/>
        </w:rPr>
      </w:pPr>
      <w:r>
        <w:rPr>
          <w:sz w:val="24"/>
        </w:rPr>
        <w:t>(podpis rodzica)</w:t>
      </w:r>
    </w:p>
    <w:p w:rsidR="00C5621A" w:rsidRPr="00C5621A" w:rsidRDefault="00C5621A" w:rsidP="00C5621A">
      <w:pPr>
        <w:spacing w:after="0"/>
        <w:ind w:left="708" w:firstLine="708"/>
        <w:jc w:val="center"/>
        <w:rPr>
          <w:sz w:val="24"/>
        </w:rPr>
      </w:pPr>
    </w:p>
    <w:sectPr w:rsidR="00C5621A" w:rsidRPr="00C5621A" w:rsidSect="00717B9F">
      <w:pgSz w:w="11909" w:h="16840"/>
      <w:pgMar w:top="1430" w:right="1440" w:bottom="1430" w:left="1397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A"/>
    <w:rsid w:val="00717B9F"/>
    <w:rsid w:val="007E1417"/>
    <w:rsid w:val="008A7A86"/>
    <w:rsid w:val="00C5621A"/>
    <w:rsid w:val="00C7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AAEC2-3495-4A2A-80E6-A94D34F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02C5-A830-485C-8074-B7B2C89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Patrycja Stefanska</cp:lastModifiedBy>
  <cp:revision>2</cp:revision>
  <dcterms:created xsi:type="dcterms:W3CDTF">2020-08-28T06:02:00Z</dcterms:created>
  <dcterms:modified xsi:type="dcterms:W3CDTF">2020-08-28T06:02:00Z</dcterms:modified>
</cp:coreProperties>
</file>